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A5" w:rsidRDefault="003D7668" w:rsidP="005A09CC">
      <w:pPr>
        <w:jc w:val="center"/>
        <w:rPr>
          <w:b/>
          <w:sz w:val="32"/>
          <w:szCs w:val="32"/>
        </w:rPr>
      </w:pPr>
      <w:r w:rsidRPr="00344486">
        <w:rPr>
          <w:rFonts w:hint="eastAsia"/>
          <w:b/>
          <w:sz w:val="32"/>
          <w:szCs w:val="32"/>
        </w:rPr>
        <w:t>呼和浩特市气象台</w:t>
      </w:r>
      <w:bookmarkStart w:id="0" w:name="标题日期"/>
      <w:bookmarkEnd w:id="0"/>
      <w:r w:rsidRPr="00344486">
        <w:rPr>
          <w:rFonts w:hint="eastAsia"/>
          <w:b/>
          <w:sz w:val="32"/>
          <w:szCs w:val="32"/>
        </w:rPr>
        <w:t>08</w:t>
      </w:r>
      <w:r w:rsidRPr="00344486">
        <w:rPr>
          <w:rFonts w:hint="eastAsia"/>
          <w:b/>
          <w:sz w:val="32"/>
          <w:szCs w:val="32"/>
        </w:rPr>
        <w:t>时</w:t>
      </w:r>
    </w:p>
    <w:p w:rsidR="00B277B8" w:rsidRPr="00344486" w:rsidRDefault="003D7668" w:rsidP="005A09CC">
      <w:pPr>
        <w:jc w:val="center"/>
        <w:rPr>
          <w:b/>
          <w:sz w:val="32"/>
          <w:szCs w:val="32"/>
        </w:rPr>
      </w:pPr>
      <w:r w:rsidRPr="00344486">
        <w:rPr>
          <w:rFonts w:hint="eastAsia"/>
          <w:b/>
          <w:sz w:val="32"/>
          <w:szCs w:val="32"/>
        </w:rPr>
        <w:t>乡镇</w:t>
      </w:r>
      <w:r w:rsidR="00E949A5">
        <w:rPr>
          <w:rFonts w:hint="eastAsia"/>
          <w:b/>
          <w:sz w:val="32"/>
          <w:szCs w:val="32"/>
        </w:rPr>
        <w:t>精细化</w:t>
      </w:r>
      <w:bookmarkStart w:id="1" w:name="_GoBack"/>
      <w:bookmarkEnd w:id="1"/>
      <w:r w:rsidRPr="00344486">
        <w:rPr>
          <w:rFonts w:hint="eastAsia"/>
          <w:b/>
          <w:sz w:val="32"/>
          <w:szCs w:val="32"/>
        </w:rPr>
        <w:t>天气预报</w:t>
      </w:r>
    </w:p>
    <w:p w:rsidR="004437EB" w:rsidRDefault="004437EB" w:rsidP="005A09CC">
      <w:pPr>
        <w:jc w:val="center"/>
        <w:rPr>
          <w:b/>
          <w:szCs w:val="21"/>
        </w:rPr>
      </w:pPr>
    </w:p>
    <w:p w:rsidR="007A06B8" w:rsidRDefault="007A06B8" w:rsidP="005A09CC">
      <w:pPr>
        <w:jc w:val="center"/>
        <w:rPr>
          <w:b/>
          <w:szCs w:val="21"/>
        </w:rPr>
      </w:pPr>
    </w:p>
    <w:p w:rsidR="007A06B8" w:rsidRDefault="00E706BC" w:rsidP="005A09CC">
      <w:pPr>
        <w:jc w:val="center"/>
        <w:rPr>
          <w:b/>
          <w:sz w:val="24"/>
          <w:szCs w:val="21"/>
        </w:rPr>
      </w:pP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0</w:t>
      </w:r>
      <w:r w:rsidR="005E2D60" w:rsidRPr="005E2D60">
        <w:rPr>
          <w:rFonts w:ascii="黑体" w:eastAsia="黑体" w:hAnsi="黑体" w:cs="黑体" w:hint="eastAsia"/>
          <w:kern w:val="0"/>
          <w:sz w:val="32"/>
          <w:szCs w:val="32"/>
        </w:rPr>
        <w:t>—</w:t>
      </w: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24小时预报</w:t>
      </w:r>
    </w:p>
    <w:p w:rsidR="00AA7ECA" w:rsidRDefault="00AA7ECA" w:rsidP="005A09CC">
      <w:pPr>
        <w:jc w:val="center"/>
        <w:rPr>
          <w:b/>
          <w:szCs w:val="21"/>
        </w:rPr>
      </w:pPr>
      <w:bookmarkStart w:id="2" w:name="预报24"/>
      <w:bookmarkEnd w:id="2"/>
    </w:p>
    <w:p w:rsidR="00AA7ECA" w:rsidRDefault="00AA7ECA" w:rsidP="00AA7ECA">
      <w:pPr>
        <w:jc w:val="center"/>
        <w:rPr>
          <w:b/>
          <w:sz w:val="24"/>
          <w:szCs w:val="21"/>
        </w:rPr>
      </w:pP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24</w:t>
      </w:r>
      <w:r w:rsidR="005E2D60" w:rsidRPr="005E2D60">
        <w:rPr>
          <w:rFonts w:ascii="黑体" w:eastAsia="黑体" w:hAnsi="黑体" w:cs="黑体" w:hint="eastAsia"/>
          <w:kern w:val="0"/>
          <w:sz w:val="32"/>
          <w:szCs w:val="32"/>
        </w:rPr>
        <w:t>—</w:t>
      </w: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48小时预报</w:t>
      </w:r>
    </w:p>
    <w:p w:rsidR="00AA7ECA" w:rsidRDefault="00AA7ECA" w:rsidP="005A09CC">
      <w:pPr>
        <w:jc w:val="center"/>
        <w:rPr>
          <w:b/>
          <w:szCs w:val="21"/>
        </w:rPr>
      </w:pPr>
      <w:bookmarkStart w:id="3" w:name="预报48"/>
      <w:bookmarkEnd w:id="3"/>
    </w:p>
    <w:p w:rsidR="00AA7ECA" w:rsidRDefault="00AA7ECA" w:rsidP="005A09CC">
      <w:pPr>
        <w:jc w:val="center"/>
        <w:rPr>
          <w:b/>
          <w:sz w:val="32"/>
          <w:szCs w:val="21"/>
        </w:rPr>
      </w:pP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48</w:t>
      </w:r>
      <w:r w:rsidR="005E2D60" w:rsidRPr="005E2D60">
        <w:rPr>
          <w:rFonts w:ascii="黑体" w:eastAsia="黑体" w:hAnsi="黑体" w:cs="黑体" w:hint="eastAsia"/>
          <w:kern w:val="0"/>
          <w:sz w:val="32"/>
          <w:szCs w:val="32"/>
        </w:rPr>
        <w:t>—</w:t>
      </w: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72小时预报</w:t>
      </w:r>
    </w:p>
    <w:p w:rsidR="00AA7ECA" w:rsidRPr="00E56D96" w:rsidRDefault="00AA7ECA" w:rsidP="005A09CC">
      <w:pPr>
        <w:jc w:val="center"/>
        <w:rPr>
          <w:b/>
          <w:szCs w:val="21"/>
        </w:rPr>
      </w:pPr>
      <w:bookmarkStart w:id="4" w:name="预报72"/>
      <w:bookmarkEnd w:id="4"/>
    </w:p>
    <w:sectPr w:rsidR="00AA7ECA" w:rsidRPr="00E56D96" w:rsidSect="00025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37" w:rsidRDefault="00D26737" w:rsidP="00B277B8">
      <w:r>
        <w:separator/>
      </w:r>
    </w:p>
  </w:endnote>
  <w:endnote w:type="continuationSeparator" w:id="0">
    <w:p w:rsidR="00D26737" w:rsidRDefault="00D26737" w:rsidP="00B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37" w:rsidRDefault="00D26737" w:rsidP="00B277B8">
      <w:r>
        <w:separator/>
      </w:r>
    </w:p>
  </w:footnote>
  <w:footnote w:type="continuationSeparator" w:id="0">
    <w:p w:rsidR="00D26737" w:rsidRDefault="00D26737" w:rsidP="00B27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7B8"/>
    <w:rsid w:val="00025241"/>
    <w:rsid w:val="00030571"/>
    <w:rsid w:val="00062F7F"/>
    <w:rsid w:val="000F4DD4"/>
    <w:rsid w:val="00221CF8"/>
    <w:rsid w:val="00344486"/>
    <w:rsid w:val="00382C14"/>
    <w:rsid w:val="003D5CAC"/>
    <w:rsid w:val="003D7668"/>
    <w:rsid w:val="0040458A"/>
    <w:rsid w:val="00423C51"/>
    <w:rsid w:val="004437EB"/>
    <w:rsid w:val="0049624A"/>
    <w:rsid w:val="0058579F"/>
    <w:rsid w:val="005A09CC"/>
    <w:rsid w:val="005E2D60"/>
    <w:rsid w:val="005F46F7"/>
    <w:rsid w:val="005F4CDB"/>
    <w:rsid w:val="005F6D35"/>
    <w:rsid w:val="0061587D"/>
    <w:rsid w:val="006851F8"/>
    <w:rsid w:val="0070630A"/>
    <w:rsid w:val="007178DB"/>
    <w:rsid w:val="007A06B8"/>
    <w:rsid w:val="007C19FE"/>
    <w:rsid w:val="00822B94"/>
    <w:rsid w:val="0087654D"/>
    <w:rsid w:val="00893337"/>
    <w:rsid w:val="008B7FE8"/>
    <w:rsid w:val="008C2C1A"/>
    <w:rsid w:val="00915AAB"/>
    <w:rsid w:val="00A05FB7"/>
    <w:rsid w:val="00A46395"/>
    <w:rsid w:val="00A55F50"/>
    <w:rsid w:val="00A60FCB"/>
    <w:rsid w:val="00AA4275"/>
    <w:rsid w:val="00AA7ECA"/>
    <w:rsid w:val="00B277B8"/>
    <w:rsid w:val="00C07F3C"/>
    <w:rsid w:val="00CA4CED"/>
    <w:rsid w:val="00D25557"/>
    <w:rsid w:val="00D26737"/>
    <w:rsid w:val="00D561A5"/>
    <w:rsid w:val="00DA2104"/>
    <w:rsid w:val="00E40A49"/>
    <w:rsid w:val="00E56D96"/>
    <w:rsid w:val="00E706BC"/>
    <w:rsid w:val="00E9007C"/>
    <w:rsid w:val="00E949A5"/>
    <w:rsid w:val="00F1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465CE"/>
  <w15:docId w15:val="{1EE1F5FF-CA04-4B91-8154-343F395D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277B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2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27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D4CE-18A2-49EA-806C-B9FFA42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8</Characters>
  <Application>Microsoft Office Word</Application>
  <DocSecurity>0</DocSecurity>
  <Lines>1</Lines>
  <Paragraphs>1</Paragraphs>
  <ScaleCrop>false</ScaleCrop>
  <Company>Lenov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qxt</cp:lastModifiedBy>
  <cp:revision>8</cp:revision>
  <dcterms:created xsi:type="dcterms:W3CDTF">2017-06-16T02:27:00Z</dcterms:created>
  <dcterms:modified xsi:type="dcterms:W3CDTF">2017-06-17T13:15:00Z</dcterms:modified>
</cp:coreProperties>
</file>